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4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9756221" w:rsidR="00E64B5D" w:rsidRPr="00414A68" w:rsidRDefault="00AC560A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4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104D902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4215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20"/>
        <w:gridCol w:w="5680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5C232953" w14:textId="15A45830" w:rsidR="00F6303B" w:rsidRDefault="00F6303B" w:rsidP="00F630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5CD7E095" w14:textId="72B636A6" w:rsidR="00F6303B" w:rsidRPr="00A66B6D" w:rsidRDefault="00A66B6D" w:rsidP="00A66B6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ción del HU7 y Manuales de operación, usuario y mantenimiento.</w:t>
            </w:r>
          </w:p>
          <w:p w14:paraId="77BCBDCB" w14:textId="478442E4" w:rsidR="00F6303B" w:rsidRDefault="00F6303B" w:rsidP="00F630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5DBE9AAD" w14:textId="77777777" w:rsidR="00F6303B" w:rsidRPr="00F6303B" w:rsidRDefault="00F6303B" w:rsidP="00F6303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630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ría disciplina en cuanto a uso de repositorios</w:t>
            </w:r>
          </w:p>
          <w:p w14:paraId="05CF6873" w14:textId="32EF22CC" w:rsidR="00F6303B" w:rsidRPr="00F6303B" w:rsidRDefault="00F6303B" w:rsidP="00F6303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630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en cuanto en horario de realización en reuniones.</w:t>
            </w:r>
          </w:p>
          <w:p w14:paraId="13CCEE4C" w14:textId="77777777" w:rsidR="00F6303B" w:rsidRDefault="00F6303B" w:rsidP="00F630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  <w:p w14:paraId="643BA868" w14:textId="41962801" w:rsidR="00F6303B" w:rsidRPr="00F6303B" w:rsidRDefault="00F6303B" w:rsidP="00F6303B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630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mejores mecanismos de organización</w:t>
            </w:r>
          </w:p>
          <w:p w14:paraId="7333BE18" w14:textId="7B656282" w:rsidR="00F6303B" w:rsidRPr="00F6303B" w:rsidRDefault="00F6303B" w:rsidP="00F630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A66B6D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52109F06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3C2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5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70BC4771" w14:textId="77777777" w:rsid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  <w:p w14:paraId="0AA0A886" w14:textId="58D66F6B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Usar mecanismos para detectar errores de conectividad con BD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EAC9" w14:textId="77777777" w:rsidR="000E12A2" w:rsidRDefault="000E12A2" w:rsidP="006B19D4">
      <w:pPr>
        <w:spacing w:after="0" w:line="240" w:lineRule="auto"/>
      </w:pPr>
      <w:r>
        <w:separator/>
      </w:r>
    </w:p>
  </w:endnote>
  <w:endnote w:type="continuationSeparator" w:id="0">
    <w:p w14:paraId="4F0565AE" w14:textId="77777777" w:rsidR="000E12A2" w:rsidRDefault="000E12A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8606" w14:textId="77777777" w:rsidR="000E12A2" w:rsidRDefault="000E12A2" w:rsidP="006B19D4">
      <w:pPr>
        <w:spacing w:after="0" w:line="240" w:lineRule="auto"/>
      </w:pPr>
      <w:r>
        <w:separator/>
      </w:r>
    </w:p>
  </w:footnote>
  <w:footnote w:type="continuationSeparator" w:id="0">
    <w:p w14:paraId="36F52E3B" w14:textId="77777777" w:rsidR="000E12A2" w:rsidRDefault="000E12A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F92DD5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C297E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3C297E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D1D9F"/>
    <w:multiLevelType w:val="hybridMultilevel"/>
    <w:tmpl w:val="35B48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319"/>
    <w:multiLevelType w:val="hybridMultilevel"/>
    <w:tmpl w:val="77428DF6"/>
    <w:lvl w:ilvl="0" w:tplc="0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540E"/>
    <w:multiLevelType w:val="hybridMultilevel"/>
    <w:tmpl w:val="C70CC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C61"/>
    <w:multiLevelType w:val="hybridMultilevel"/>
    <w:tmpl w:val="B1047C46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F06"/>
    <w:multiLevelType w:val="hybridMultilevel"/>
    <w:tmpl w:val="2126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4982"/>
    <w:multiLevelType w:val="hybridMultilevel"/>
    <w:tmpl w:val="674A0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6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1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12A2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C297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1515"/>
    <w:rsid w:val="00450A82"/>
    <w:rsid w:val="0048391C"/>
    <w:rsid w:val="00483F65"/>
    <w:rsid w:val="00495AAF"/>
    <w:rsid w:val="004967E9"/>
    <w:rsid w:val="0049745A"/>
    <w:rsid w:val="004A0C25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3A16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072B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66B6D"/>
    <w:rsid w:val="00A76BA1"/>
    <w:rsid w:val="00A8452C"/>
    <w:rsid w:val="00A87749"/>
    <w:rsid w:val="00A92DE9"/>
    <w:rsid w:val="00AA470E"/>
    <w:rsid w:val="00AC2EF4"/>
    <w:rsid w:val="00AC560A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054A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12698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303B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9651-1783-4C36-A732-133D9ADB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2</cp:revision>
  <cp:lastPrinted>2018-02-09T13:22:00Z</cp:lastPrinted>
  <dcterms:created xsi:type="dcterms:W3CDTF">2017-08-01T16:28:00Z</dcterms:created>
  <dcterms:modified xsi:type="dcterms:W3CDTF">2018-09-03T18:45:00Z</dcterms:modified>
</cp:coreProperties>
</file>